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0528">
              <w:rPr>
                <w:rFonts w:ascii="Times New Roman" w:hAnsi="Times New Roman" w:cs="Times New Roman"/>
                <w:color w:val="000000"/>
              </w:rPr>
              <w:t>13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05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05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2052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520528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45B4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1BF751-797E-48F5-B0D4-076AA51C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01F1-7C97-4789-B474-6454419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